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超强沟通术</w:t>
      </w:r>
    </w:p>
    <w:p>
      <w:r>
        <w:t>作者：（日）加藤圣龙著</w:t>
      </w:r>
    </w:p>
    <w:p>
      <w:r>
        <w:t>出版社：海口:南海出版公司,2014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NLP超强沟通术 评论地址：https://www.jiaokey.com/book/detail/135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